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3A83" w14:textId="53114BB0" w:rsidR="00E9453C" w:rsidRPr="003464E5" w:rsidRDefault="00C15DE9" w:rsidP="000871DF">
      <w:pPr>
        <w:pStyle w:val="a3"/>
        <w:tabs>
          <w:tab w:val="left" w:pos="142"/>
        </w:tabs>
        <w:spacing w:before="600"/>
        <w:ind w:left="2127"/>
        <w:jc w:val="center"/>
        <w:rPr>
          <w:b/>
          <w:lang w:val="en-US"/>
        </w:rPr>
      </w:pPr>
      <w:r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D700BE" wp14:editId="3A3B7D06">
                <wp:simplePos x="0" y="0"/>
                <wp:positionH relativeFrom="column">
                  <wp:posOffset>12545060</wp:posOffset>
                </wp:positionH>
                <wp:positionV relativeFrom="paragraph">
                  <wp:posOffset>8610600</wp:posOffset>
                </wp:positionV>
                <wp:extent cx="0" cy="1383031"/>
                <wp:effectExtent l="0" t="0" r="38100" b="2667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30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7EDD4" id="Straight Connector 15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pt" to="987.8pt,7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" strokeweight="2pt"/>
            </w:pict>
          </mc:Fallback>
        </mc:AlternateContent>
      </w:r>
      <w:r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A65835" wp14:editId="5FCB924A">
                <wp:simplePos x="0" y="0"/>
                <wp:positionH relativeFrom="column">
                  <wp:posOffset>10433050</wp:posOffset>
                </wp:positionH>
                <wp:positionV relativeFrom="paragraph">
                  <wp:posOffset>8087360</wp:posOffset>
                </wp:positionV>
                <wp:extent cx="0" cy="1901825"/>
                <wp:effectExtent l="0" t="0" r="38100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1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B806F" id="Straight Connector 142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36.8pt" to="821.5pt,7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" strokeweight="2pt"/>
            </w:pict>
          </mc:Fallback>
        </mc:AlternateContent>
      </w:r>
      <w:r w:rsidR="00993501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FCCF1B" wp14:editId="4F8A9D87">
                <wp:simplePos x="0" y="0"/>
                <wp:positionH relativeFrom="column">
                  <wp:posOffset>7968615</wp:posOffset>
                </wp:positionH>
                <wp:positionV relativeFrom="paragraph">
                  <wp:posOffset>8081010</wp:posOffset>
                </wp:positionV>
                <wp:extent cx="6440805" cy="0"/>
                <wp:effectExtent l="0" t="0" r="0" b="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BC9DB" id="Straight Connector 16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45pt,636.3pt" to="1134.6pt,6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" strokeweight="2pt"/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CE40B20" wp14:editId="1587E9FF">
                <wp:simplePos x="0" y="0"/>
                <wp:positionH relativeFrom="column">
                  <wp:posOffset>7979411</wp:posOffset>
                </wp:positionH>
                <wp:positionV relativeFrom="paragraph">
                  <wp:posOffset>8073390</wp:posOffset>
                </wp:positionV>
                <wp:extent cx="0" cy="1916430"/>
                <wp:effectExtent l="0" t="0" r="38100" b="2667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64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C153A" id="Straight Connector 13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" strokeweight="2pt"/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3839" behindDoc="0" locked="1" layoutInCell="1" allowOverlap="1" wp14:anchorId="79EDF374" wp14:editId="244BA76B">
                <wp:simplePos x="0" y="0"/>
                <wp:positionH relativeFrom="column">
                  <wp:posOffset>8696325</wp:posOffset>
                </wp:positionH>
                <wp:positionV relativeFrom="page">
                  <wp:posOffset>10290810</wp:posOffset>
                </wp:positionV>
                <wp:extent cx="925195" cy="147320"/>
                <wp:effectExtent l="0" t="0" r="8255" b="508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435715" w14:textId="77777777" w:rsidR="00983C5D" w:rsidRPr="00627B06" w:rsidRDefault="00983C5D" w:rsidP="00983C5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  <w:p w14:paraId="2B0E5F47" w14:textId="11117F0A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F374" id="Rectangle 183" o:spid="_x0000_s1026" style="position:absolute;left:0;text-align:left;margin-left:684.75pt;margin-top:810.3pt;width:72.85pt;height:11.6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" filled="f" stroked="f" strokeweight=".25pt">
                <v:textbox inset="1pt,1pt,1pt,1pt">
                  <w:txbxContent>
                    <w:p w14:paraId="67435715" w14:textId="77777777" w:rsidR="00983C5D" w:rsidRPr="00627B06" w:rsidRDefault="00983C5D" w:rsidP="00983C5D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  <w:p w14:paraId="2B0E5F47" w14:textId="11117F0A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2A7AA2DB" wp14:editId="186D7A76">
                <wp:simplePos x="0" y="0"/>
                <wp:positionH relativeFrom="column">
                  <wp:posOffset>8696325</wp:posOffset>
                </wp:positionH>
                <wp:positionV relativeFrom="page">
                  <wp:posOffset>10107930</wp:posOffset>
                </wp:positionV>
                <wp:extent cx="925200" cy="162000"/>
                <wp:effectExtent l="0" t="0" r="8255" b="952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5ADAE" w14:textId="77777777" w:rsidR="00983C5D" w:rsidRPr="00627B06" w:rsidRDefault="00983C5D" w:rsidP="00983C5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иколайчу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Н.</w:t>
                            </w:r>
                          </w:p>
                          <w:p w14:paraId="3528BF60" w14:textId="1E36E025" w:rsidR="00CD5B99" w:rsidRPr="00627B06" w:rsidRDefault="00CD5B99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A2DB" id="Rectangle 181" o:spid="_x0000_s1027" style="position:absolute;left:0;text-align:left;margin-left:684.75pt;margin-top:795.9pt;width:72.85pt;height: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" filled="f" stroked="f" strokeweight=".25pt">
                <v:textbox inset="1pt,1pt,1pt,1pt">
                  <w:txbxContent>
                    <w:p w14:paraId="4135ADAE" w14:textId="77777777" w:rsidR="00983C5D" w:rsidRPr="00627B06" w:rsidRDefault="00983C5D" w:rsidP="00983C5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иколайчу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Н.</w:t>
                      </w:r>
                    </w:p>
                    <w:p w14:paraId="3528BF60" w14:textId="1E36E025" w:rsidR="00CD5B99" w:rsidRPr="00627B06" w:rsidRDefault="00CD5B99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C55385" wp14:editId="1F62F6E7">
                <wp:simplePos x="0" y="0"/>
                <wp:positionH relativeFrom="column">
                  <wp:posOffset>8696325</wp:posOffset>
                </wp:positionH>
                <wp:positionV relativeFrom="page">
                  <wp:posOffset>9411335</wp:posOffset>
                </wp:positionV>
                <wp:extent cx="925200" cy="162000"/>
                <wp:effectExtent l="0" t="0" r="8255" b="952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55D55A8D" w:rsidR="00CD5B99" w:rsidRPr="00136FC4" w:rsidRDefault="007404D7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обрович Г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28" style="position:absolute;left:0;text-align:left;margin-left:684.75pt;margin-top:741.05pt;width:72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" filled="f" stroked="f" strokeweight=".25pt">
                <v:textbox inset="1pt,1pt,1pt,1pt">
                  <w:txbxContent>
                    <w:p w14:paraId="6D345E06" w14:textId="55D55A8D" w:rsidR="00CD5B99" w:rsidRPr="00136FC4" w:rsidRDefault="007404D7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обрович Г.С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467AAD42" wp14:editId="619019EF">
                <wp:simplePos x="0" y="0"/>
                <wp:positionH relativeFrom="column">
                  <wp:posOffset>8696326</wp:posOffset>
                </wp:positionH>
                <wp:positionV relativeFrom="page">
                  <wp:posOffset>9584690</wp:posOffset>
                </wp:positionV>
                <wp:extent cx="925200" cy="158400"/>
                <wp:effectExtent l="0" t="0" r="8255" b="0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" cy="1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70707D" w14:textId="77777777" w:rsidR="00983C5D" w:rsidRPr="00121DB9" w:rsidRDefault="00983C5D" w:rsidP="00983C5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урма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</w:t>
                            </w:r>
                            <w:r w:rsidRPr="00121DB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.</w:t>
                            </w:r>
                          </w:p>
                          <w:p w14:paraId="03E736B6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Rectangle 190" o:spid="_x0000_s1029" style="position:absolute;left:0;text-align:left;margin-left:684.75pt;margin-top:754.7pt;width:72.85pt;height:12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" filled="f" stroked="f" strokeweight=".25pt">
                <v:textbox inset="1pt,1pt,1pt,1pt">
                  <w:txbxContent>
                    <w:p w14:paraId="6E70707D" w14:textId="77777777" w:rsidR="00983C5D" w:rsidRPr="00121DB9" w:rsidRDefault="00983C5D" w:rsidP="00983C5D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урма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</w:t>
                      </w:r>
                      <w:r w:rsidRPr="00121DB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.</w:t>
                      </w:r>
                    </w:p>
                    <w:p w14:paraId="03E736B6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23AA4631" wp14:editId="554F1084">
                <wp:simplePos x="0" y="0"/>
                <wp:positionH relativeFrom="column">
                  <wp:posOffset>7993380</wp:posOffset>
                </wp:positionH>
                <wp:positionV relativeFrom="page">
                  <wp:posOffset>9411335</wp:posOffset>
                </wp:positionV>
                <wp:extent cx="673200" cy="162000"/>
                <wp:effectExtent l="0" t="0" r="0" b="9525"/>
                <wp:wrapNone/>
                <wp:docPr id="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952111" w14:textId="59CBF937" w:rsidR="005D147C" w:rsidRPr="005D147C" w:rsidRDefault="005D147C" w:rsidP="005D147C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A4631" id="Rectangle 178" o:spid="_x0000_s1030" style="position:absolute;left:0;text-align:left;margin-left:629.4pt;margin-top:741.05pt;width:53pt;height:1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" filled="f" stroked="f" strokeweight=".25pt">
                <v:textbox inset="1pt,1pt,1pt,1pt">
                  <w:txbxContent>
                    <w:p w14:paraId="63952111" w14:textId="59CBF937" w:rsidR="005D147C" w:rsidRPr="005D147C" w:rsidRDefault="005D147C" w:rsidP="005D147C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66B408DF" wp14:editId="265FF536">
                <wp:simplePos x="0" y="0"/>
                <wp:positionH relativeFrom="column">
                  <wp:posOffset>7995285</wp:posOffset>
                </wp:positionH>
                <wp:positionV relativeFrom="page">
                  <wp:posOffset>9584690</wp:posOffset>
                </wp:positionV>
                <wp:extent cx="673200" cy="162000"/>
                <wp:effectExtent l="0" t="0" r="0" b="9525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0124A1BB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08DF" id="_x0000_s1031" style="position:absolute;left:0;text-align:left;margin-left:629.55pt;margin-top:754.7pt;width:53pt;height:1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" filled="f" stroked="f" strokeweight=".25pt">
                <v:textbox inset="1pt,1pt,1pt,1pt">
                  <w:txbxContent>
                    <w:p w14:paraId="202C7F90" w14:textId="0124A1BB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3DC6786F" wp14:editId="108BE537">
                <wp:simplePos x="0" y="0"/>
                <wp:positionH relativeFrom="column">
                  <wp:posOffset>7995285</wp:posOffset>
                </wp:positionH>
                <wp:positionV relativeFrom="page">
                  <wp:posOffset>10109835</wp:posOffset>
                </wp:positionV>
                <wp:extent cx="673200" cy="158400"/>
                <wp:effectExtent l="0" t="0" r="0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00" cy="1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55D21E0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786F" id="Rectangle 180" o:spid="_x0000_s1032" style="position:absolute;left:0;text-align:left;margin-left:629.55pt;margin-top:796.05pt;width:53pt;height:12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" filled="f" stroked="f" strokeweight=".25pt">
                <v:textbox inset="1pt,1pt,1pt,1pt">
                  <w:txbxContent>
                    <w:p w14:paraId="4E4462B4" w14:textId="755D21E0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38A19916" wp14:editId="6F6DCD27">
                <wp:simplePos x="0" y="0"/>
                <wp:positionH relativeFrom="column">
                  <wp:posOffset>7994650</wp:posOffset>
                </wp:positionH>
                <wp:positionV relativeFrom="page">
                  <wp:posOffset>10290175</wp:posOffset>
                </wp:positionV>
                <wp:extent cx="673100" cy="147320"/>
                <wp:effectExtent l="0" t="0" r="0" b="508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10E98F42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9916" id="Rectangle 182" o:spid="_x0000_s1033" style="position:absolute;left:0;text-align:left;margin-left:629.5pt;margin-top:810.25pt;width:53pt;height:1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" filled="f" stroked="f" strokeweight=".25pt">
                <v:textbox inset="1pt,1pt,1pt,1pt">
                  <w:txbxContent>
                    <w:p w14:paraId="3AAFB823" w14:textId="10E98F42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345B4E48" wp14:editId="71FEFF50">
                <wp:simplePos x="0" y="0"/>
                <wp:positionH relativeFrom="column">
                  <wp:posOffset>10448290</wp:posOffset>
                </wp:positionH>
                <wp:positionV relativeFrom="page">
                  <wp:posOffset>9072880</wp:posOffset>
                </wp:positionV>
                <wp:extent cx="2080800" cy="835200"/>
                <wp:effectExtent l="0" t="0" r="0" b="317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2E150" w14:textId="175701EA" w:rsidR="00CD5B99" w:rsidRPr="0087576F" w:rsidRDefault="005D147C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 бронирования времен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34" style="position:absolute;left:0;text-align:left;margin-left:822.7pt;margin-top:714.4pt;width:163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" filled="f" stroked="f" strokeweight=".25pt">
                <v:textbox inset="1pt,1pt,1pt,1pt">
                  <w:txbxContent>
                    <w:p w14:paraId="6BB2E150" w14:textId="175701EA" w:rsidR="00CD5B99" w:rsidRPr="0087576F" w:rsidRDefault="005D147C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 бронирования времени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20E8FA1C" wp14:editId="6C4E65F0">
                <wp:simplePos x="0" y="0"/>
                <wp:positionH relativeFrom="column">
                  <wp:posOffset>12732396</wp:posOffset>
                </wp:positionH>
                <wp:positionV relativeFrom="page">
                  <wp:posOffset>9249410</wp:posOffset>
                </wp:positionV>
                <wp:extent cx="154800" cy="489600"/>
                <wp:effectExtent l="0" t="0" r="0" b="5715"/>
                <wp:wrapNone/>
                <wp:docPr id="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00" cy="4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FD7C27" w14:textId="3A5EC4A1" w:rsidR="005D147C" w:rsidRPr="0087576F" w:rsidRDefault="005D147C" w:rsidP="005D147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FA1C" id="Rectangle 148" o:spid="_x0000_s1035" style="position:absolute;left:0;text-align:left;margin-left:1002.55pt;margin-top:728.3pt;width:12.2pt;height:38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" filled="f" stroked="f" strokeweight=".25pt">
                <v:textbox inset="1pt,1pt,1pt,1pt">
                  <w:txbxContent>
                    <w:p w14:paraId="0BFD7C27" w14:textId="3A5EC4A1" w:rsidR="005D147C" w:rsidRPr="0087576F" w:rsidRDefault="005D147C" w:rsidP="005D147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7A1AC43B" wp14:editId="5BB39DAF">
                <wp:simplePos x="0" y="0"/>
                <wp:positionH relativeFrom="column">
                  <wp:posOffset>12562594</wp:posOffset>
                </wp:positionH>
                <wp:positionV relativeFrom="page">
                  <wp:posOffset>9076690</wp:posOffset>
                </wp:positionV>
                <wp:extent cx="500400" cy="144000"/>
                <wp:effectExtent l="0" t="0" r="0" b="8890"/>
                <wp:wrapNone/>
                <wp:docPr id="3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4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757008" w14:textId="31800352" w:rsidR="005D147C" w:rsidRPr="005D147C" w:rsidRDefault="005D147C" w:rsidP="005D147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C43B" id="Rectangle 186" o:spid="_x0000_s1036" style="position:absolute;left:0;text-align:left;margin-left:989.2pt;margin-top:714.7pt;width:39.4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" filled="f" stroked="f" strokeweight=".25pt">
                <v:textbox inset="1pt,1pt,1pt,1pt">
                  <w:txbxContent>
                    <w:p w14:paraId="18757008" w14:textId="31800352" w:rsidR="005D147C" w:rsidRPr="005D147C" w:rsidRDefault="005D147C" w:rsidP="005D147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2DBB2B68" wp14:editId="5ECFAD71">
                <wp:simplePos x="0" y="0"/>
                <wp:positionH relativeFrom="column">
                  <wp:posOffset>12854940</wp:posOffset>
                </wp:positionH>
                <wp:positionV relativeFrom="page">
                  <wp:posOffset>9768840</wp:posOffset>
                </wp:positionV>
                <wp:extent cx="381000" cy="148590"/>
                <wp:effectExtent l="0" t="0" r="0" b="381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2B68" id="_x0000_s1037" style="position:absolute;left:0;text-align:left;margin-left:1012.2pt;margin-top:769.2pt;width:30pt;height:11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DAB4191" wp14:editId="741B591D">
                <wp:simplePos x="0" y="0"/>
                <wp:positionH relativeFrom="column">
                  <wp:posOffset>13704570</wp:posOffset>
                </wp:positionH>
                <wp:positionV relativeFrom="page">
                  <wp:posOffset>9768840</wp:posOffset>
                </wp:positionV>
                <wp:extent cx="685800" cy="146050"/>
                <wp:effectExtent l="0" t="0" r="0" b="635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4191" id="Rectangle 161" o:spid="_x0000_s1038" style="position:absolute;left:0;text-align:left;margin-left:1079.1pt;margin-top:769.2pt;width:54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3BFB60E" wp14:editId="42EE3F8D">
                <wp:simplePos x="0" y="0"/>
                <wp:positionH relativeFrom="column">
                  <wp:posOffset>13262610</wp:posOffset>
                </wp:positionH>
                <wp:positionV relativeFrom="page">
                  <wp:posOffset>9768840</wp:posOffset>
                </wp:positionV>
                <wp:extent cx="499110" cy="147320"/>
                <wp:effectExtent l="0" t="0" r="0" b="508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B60E" id="Rectangle 187" o:spid="_x0000_s1039" style="position:absolute;left:0;text-align:left;margin-left:1044.3pt;margin-top:769.2pt;width:39.3pt;height:1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D147C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4CB82CB9" wp14:editId="5B76EBF7">
                <wp:simplePos x="0" y="0"/>
                <wp:positionH relativeFrom="column">
                  <wp:posOffset>12559665</wp:posOffset>
                </wp:positionH>
                <wp:positionV relativeFrom="page">
                  <wp:posOffset>9768840</wp:posOffset>
                </wp:positionV>
                <wp:extent cx="342900" cy="146685"/>
                <wp:effectExtent l="0" t="0" r="0" b="5715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2CB9" id="_x0000_s1040" style="position:absolute;left:0;text-align:left;margin-left:988.95pt;margin-top:769.2pt;width:27pt;height:1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7404D7">
        <w:rPr>
          <w:b/>
          <w:noProof/>
          <w:lang w:val="ru-RU"/>
        </w:rPr>
        <w:drawing>
          <wp:inline distT="0" distB="0" distL="0" distR="0" wp14:anchorId="6D54EEDF" wp14:editId="6925952E">
            <wp:extent cx="7999817" cy="751369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817" cy="75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91B44" id="Straight Connector 19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2026" id="Rectangle 192" o:spid="_x0000_s1041" style="position:absolute;left:0;text-align:left;margin-left:758.55pt;margin-top:691.8pt;width:35.65pt;height:1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433CA6" wp14:editId="14D4B2A0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927100" cy="151765"/>
                <wp:effectExtent l="635" t="3810" r="0" b="0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ED0DD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3CA6" id="Rectangle 191" o:spid="_x0000_s1042" style="position:absolute;left:0;text-align:left;margin-left:685.55pt;margin-top:732.3pt;width:73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" filled="f" stroked="f" strokeweight=".25pt">
                <v:textbox inset="1pt,1pt,1pt,1pt">
                  <w:txbxContent>
                    <w:p w14:paraId="67CED0DD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5587AE" wp14:editId="5CCE3408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580E6" id="Straight Connector 18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42FBB9" wp14:editId="342A1E76">
                <wp:simplePos x="0" y="0"/>
                <wp:positionH relativeFrom="column">
                  <wp:posOffset>2174875</wp:posOffset>
                </wp:positionH>
                <wp:positionV relativeFrom="paragraph">
                  <wp:posOffset>-2232025</wp:posOffset>
                </wp:positionV>
                <wp:extent cx="10209600" cy="14241600"/>
                <wp:effectExtent l="3492" t="0" r="23813" b="23812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09600" cy="14241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8A5A" id="Rectangle 188" o:spid="_x0000_s1026" style="position:absolute;margin-left:171.25pt;margin-top:-175.75pt;width:803.9pt;height:1121.4pt;rotation:9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" filled="f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B74565" wp14:editId="24D0977A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4565" id="Rectangle 184" o:spid="_x0000_s1043" style="position:absolute;left:0;text-align:left;margin-left:629.15pt;margin-top:745.8pt;width:53.85pt;height:1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rcpMufEBAADW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1" layoutInCell="1" allowOverlap="1" wp14:anchorId="7FC79DEA" wp14:editId="0175D3F0">
                <wp:simplePos x="0" y="0"/>
                <wp:positionH relativeFrom="column">
                  <wp:posOffset>13633450</wp:posOffset>
                </wp:positionH>
                <wp:positionV relativeFrom="page">
                  <wp:posOffset>9411335</wp:posOffset>
                </wp:positionV>
                <wp:extent cx="748800" cy="151200"/>
                <wp:effectExtent l="0" t="0" r="0" b="127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800" cy="1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9DEA" id="Rectangle 175" o:spid="_x0000_s1044" style="position:absolute;left:0;text-align:left;margin-left:1073.5pt;margin-top:741.05pt;width:58.95pt;height:1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280210EC" wp14:editId="04F5DE5B">
                <wp:simplePos x="0" y="0"/>
                <wp:positionH relativeFrom="column">
                  <wp:posOffset>13105765</wp:posOffset>
                </wp:positionH>
                <wp:positionV relativeFrom="page">
                  <wp:posOffset>9411335</wp:posOffset>
                </wp:positionV>
                <wp:extent cx="475200" cy="151200"/>
                <wp:effectExtent l="0" t="0" r="1270" b="127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00" cy="1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10EC" id="Rectangle 174" o:spid="_x0000_s1045" style="position:absolute;left:0;text-align:left;margin-left:1031.95pt;margin-top:741.05pt;width:37.4pt;height:1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EB66" id="Rectangle 173" o:spid="_x0000_s1046" style="position:absolute;left:0;text-align:left;margin-left:824.9pt;margin-top:748.5pt;width:159.25pt;height:3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JCalYDwAQAA1w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14917" id="Straight Connector 17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EA039E" wp14:editId="70AB7947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39827" id="Straight Connector 16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FCA60" id="Straight Connector 16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41BBE" id="Straight Connector 16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BE8B90" wp14:editId="0D3DB8EE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B18D0" id="Straight Connector 16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A216B4" wp14:editId="7242DA47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277CE" w14:textId="7D4A72E8" w:rsidR="007404D7" w:rsidRDefault="005D147C" w:rsidP="007404D7">
                            <w:pPr>
                              <w:jc w:val="center"/>
                              <w:rPr>
                                <w:rFonts w:eastAsia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74217056</w:t>
                            </w:r>
                            <w:r w:rsidR="007404D7">
                              <w:rPr>
                                <w:i/>
                                <w:sz w:val="24"/>
                                <w:szCs w:val="24"/>
                              </w:rPr>
                              <w:t>, 2024</w:t>
                            </w:r>
                          </w:p>
                          <w:p w14:paraId="6B603444" w14:textId="0A913D37" w:rsidR="00CD5B99" w:rsidRPr="009A3BD9" w:rsidRDefault="00CD5B99" w:rsidP="00B37BD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4C1FC2D" w14:textId="77777777" w:rsidR="00CD5B99" w:rsidRPr="000C5B2C" w:rsidRDefault="00CD5B99" w:rsidP="00B37BD0"/>
                          <w:p w14:paraId="00F444B6" w14:textId="77777777" w:rsidR="00CD5B99" w:rsidRPr="00D01384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7" style="position:absolute;left:0;text-align:left;margin-left:990pt;margin-top:756.45pt;width:142pt;height:1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" filled="f" stroked="f" strokeweight=".25pt">
                <v:textbox inset="1pt,1pt,1pt,1pt">
                  <w:txbxContent>
                    <w:p w14:paraId="168277CE" w14:textId="7D4A72E8" w:rsidR="007404D7" w:rsidRDefault="005D147C" w:rsidP="007404D7">
                      <w:pPr>
                        <w:jc w:val="center"/>
                        <w:rPr>
                          <w:rFonts w:eastAsiaTheme="minorHAnsi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74217056</w:t>
                      </w:r>
                      <w:r w:rsidR="007404D7">
                        <w:rPr>
                          <w:i/>
                          <w:sz w:val="24"/>
                          <w:szCs w:val="24"/>
                        </w:rPr>
                        <w:t>, 2024</w:t>
                      </w:r>
                    </w:p>
                    <w:p w14:paraId="6B603444" w14:textId="0A913D37" w:rsidR="00CD5B99" w:rsidRPr="009A3BD9" w:rsidRDefault="00CD5B99" w:rsidP="00B37BD0">
                      <w:pPr>
                        <w:jc w:val="center"/>
                        <w:rPr>
                          <w:i/>
                        </w:rPr>
                      </w:pPr>
                    </w:p>
                    <w:p w14:paraId="64C1FC2D" w14:textId="77777777" w:rsidR="00CD5B99" w:rsidRPr="000C5B2C" w:rsidRDefault="00CD5B99" w:rsidP="00B37BD0"/>
                    <w:p w14:paraId="00F444B6" w14:textId="77777777" w:rsidR="00CD5B99" w:rsidRPr="00D01384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F8FB4" id="Straight Connector 16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FFB40D" wp14:editId="5F9A9E09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F71DE" id="Straight Connector 16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F7E331" wp14:editId="5BD04474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F008E" id="Straight Connector 15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01C04" id="Straight Connector 1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8646EA" wp14:editId="6842C09D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2CBA0" id="Straight Connector 15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F605E" id="Straight Connector 15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3161C" id="Straight Connector 15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73E37" id="Straight Connector 15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51322" id="Straight Connector 15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AF09F" id="Straight Connector 15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B7300D" wp14:editId="1B3F2C87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568E55" w14:textId="0F37000B" w:rsidR="00755755" w:rsidRPr="00D97D7C" w:rsidRDefault="00755755" w:rsidP="007557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5D14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.ГЧ</w:t>
                            </w:r>
                            <w:proofErr w:type="gramEnd"/>
                          </w:p>
                          <w:p w14:paraId="26F81813" w14:textId="5960818B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8" style="position:absolute;left:0;text-align:left;margin-left:823.9pt;margin-top:647.65pt;width:307.8pt;height:18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OCe4fPyAQAA1w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66568E55" w14:textId="0F37000B" w:rsidR="00755755" w:rsidRPr="00D97D7C" w:rsidRDefault="00755755" w:rsidP="00755755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5D14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3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.ГЧ</w:t>
                      </w:r>
                      <w:proofErr w:type="gramEnd"/>
                    </w:p>
                    <w:p w14:paraId="26F81813" w14:textId="5960818B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F9B" id="Rectangle 147" o:spid="_x0000_s1049" style="position:absolute;left:0;text-align:left;margin-left:795.35pt;margin-top:691.8pt;width:25.3pt;height:11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Vrn5o8AEAANY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6C7102E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</w:t>
                            </w:r>
                            <w:r w:rsidR="005D147C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</w:t>
                            </w:r>
                            <w:r w:rsidR="005D147C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О</w:t>
                            </w:r>
                            <w:r w:rsidR="005D147C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0B0F9" id="Rectangle 146" o:spid="_x0000_s1050" style="position:absolute;left:0;text-align:left;margin-left:685.55pt;margin-top:691.8pt;width:65.15pt;height:11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BvY4MB8QEAANY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76DA474A" w14:textId="76C7102E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</w:t>
                      </w:r>
                      <w:r w:rsidR="005D147C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</w:t>
                      </w:r>
                      <w:r w:rsidR="005D147C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О</w:t>
                      </w:r>
                      <w:r w:rsidR="005D147C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FB" id="Rectangle 145" o:spid="_x0000_s1051" style="position:absolute;left:0;text-align:left;margin-left:629.55pt;margin-top:691.8pt;width:22.3pt;height:11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F887C" id="Straight Connector 14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4AB8F5" wp14:editId="4D08686E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5F14B" id="Straight Connector 14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59286" id="Straight Connector 141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4B15C" id="Straight Connector 140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307ACD" wp14:editId="0F45E435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8BF8C" id="Straight Connector 13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" strokeweight="1pt"/>
            </w:pict>
          </mc:Fallback>
        </mc:AlternateContent>
      </w:r>
    </w:p>
    <w:sectPr w:rsidR="00E9453C" w:rsidRPr="003464E5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52"/>
    <w:rsid w:val="00002A44"/>
    <w:rsid w:val="00012DA4"/>
    <w:rsid w:val="000347BB"/>
    <w:rsid w:val="000645AC"/>
    <w:rsid w:val="000871DF"/>
    <w:rsid w:val="000A67F5"/>
    <w:rsid w:val="000F0609"/>
    <w:rsid w:val="00126D54"/>
    <w:rsid w:val="0013081C"/>
    <w:rsid w:val="00133DA6"/>
    <w:rsid w:val="0018256F"/>
    <w:rsid w:val="001A13C0"/>
    <w:rsid w:val="00205CC9"/>
    <w:rsid w:val="00243C45"/>
    <w:rsid w:val="00250B80"/>
    <w:rsid w:val="002630EB"/>
    <w:rsid w:val="00266CEA"/>
    <w:rsid w:val="002715A1"/>
    <w:rsid w:val="002902D3"/>
    <w:rsid w:val="002B71B4"/>
    <w:rsid w:val="002E6BCE"/>
    <w:rsid w:val="002F7D87"/>
    <w:rsid w:val="00314548"/>
    <w:rsid w:val="003659E5"/>
    <w:rsid w:val="003E2FC7"/>
    <w:rsid w:val="003F52E9"/>
    <w:rsid w:val="00431806"/>
    <w:rsid w:val="0044764B"/>
    <w:rsid w:val="00457370"/>
    <w:rsid w:val="00484477"/>
    <w:rsid w:val="005474FE"/>
    <w:rsid w:val="005537F9"/>
    <w:rsid w:val="00573A5D"/>
    <w:rsid w:val="005871F6"/>
    <w:rsid w:val="005D147C"/>
    <w:rsid w:val="006072F6"/>
    <w:rsid w:val="0067155D"/>
    <w:rsid w:val="006967DD"/>
    <w:rsid w:val="006A0197"/>
    <w:rsid w:val="006B1640"/>
    <w:rsid w:val="006D1ACD"/>
    <w:rsid w:val="006D23A8"/>
    <w:rsid w:val="006E7834"/>
    <w:rsid w:val="007213ED"/>
    <w:rsid w:val="007404D7"/>
    <w:rsid w:val="00750E0C"/>
    <w:rsid w:val="00755755"/>
    <w:rsid w:val="007763FB"/>
    <w:rsid w:val="007779AD"/>
    <w:rsid w:val="00787D52"/>
    <w:rsid w:val="007A7E17"/>
    <w:rsid w:val="007D79CB"/>
    <w:rsid w:val="007E1B5C"/>
    <w:rsid w:val="007F571D"/>
    <w:rsid w:val="0080424F"/>
    <w:rsid w:val="0083714E"/>
    <w:rsid w:val="00861B0C"/>
    <w:rsid w:val="00864EFF"/>
    <w:rsid w:val="008B7FCD"/>
    <w:rsid w:val="008F0E14"/>
    <w:rsid w:val="00927133"/>
    <w:rsid w:val="00932E07"/>
    <w:rsid w:val="0096676C"/>
    <w:rsid w:val="00973D11"/>
    <w:rsid w:val="00983C5D"/>
    <w:rsid w:val="00993501"/>
    <w:rsid w:val="009A3BD9"/>
    <w:rsid w:val="00A02FDB"/>
    <w:rsid w:val="00A376AB"/>
    <w:rsid w:val="00A52E16"/>
    <w:rsid w:val="00A65B4F"/>
    <w:rsid w:val="00A9077F"/>
    <w:rsid w:val="00AE7DD0"/>
    <w:rsid w:val="00B37BD0"/>
    <w:rsid w:val="00B65AE6"/>
    <w:rsid w:val="00BC6247"/>
    <w:rsid w:val="00BE37B7"/>
    <w:rsid w:val="00C07FB2"/>
    <w:rsid w:val="00C15DE9"/>
    <w:rsid w:val="00C467CD"/>
    <w:rsid w:val="00C7392F"/>
    <w:rsid w:val="00C97A2F"/>
    <w:rsid w:val="00CA3F0D"/>
    <w:rsid w:val="00CB6B4F"/>
    <w:rsid w:val="00CB7DBE"/>
    <w:rsid w:val="00CC2881"/>
    <w:rsid w:val="00CC55F3"/>
    <w:rsid w:val="00CD5B99"/>
    <w:rsid w:val="00CF3112"/>
    <w:rsid w:val="00D109F8"/>
    <w:rsid w:val="00D16E36"/>
    <w:rsid w:val="00D24EE2"/>
    <w:rsid w:val="00D47707"/>
    <w:rsid w:val="00D91AF4"/>
    <w:rsid w:val="00DC29C5"/>
    <w:rsid w:val="00DD3C08"/>
    <w:rsid w:val="00E873F6"/>
    <w:rsid w:val="00E912A9"/>
    <w:rsid w:val="00E9453C"/>
    <w:rsid w:val="00EF0317"/>
    <w:rsid w:val="00F25AFE"/>
    <w:rsid w:val="00F54B50"/>
    <w:rsid w:val="00F71341"/>
    <w:rsid w:val="00FD06E9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docId w15:val="{65C39FD9-645F-43F8-B4C1-EF21D2B7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EC5A-6D0D-4A6E-9D71-F12468BF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13</cp:revision>
  <dcterms:created xsi:type="dcterms:W3CDTF">2024-05-09T21:21:00Z</dcterms:created>
  <dcterms:modified xsi:type="dcterms:W3CDTF">2024-06-14T09:32:00Z</dcterms:modified>
</cp:coreProperties>
</file>